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18B" w:rsidRDefault="0028718B" w:rsidP="0028718B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 w:hint="eastAsia"/>
          <w:b/>
          <w:sz w:val="32"/>
          <w:szCs w:val="32"/>
        </w:rPr>
        <w:t xml:space="preserve">      </w:t>
      </w:r>
      <w:r w:rsidR="00123774">
        <w:rPr>
          <w:rFonts w:asciiTheme="majorHAnsi" w:eastAsiaTheme="majorHAnsi" w:hAnsiTheme="majorHAnsi" w:hint="eastAsia"/>
          <w:b/>
          <w:sz w:val="32"/>
          <w:szCs w:val="32"/>
        </w:rPr>
        <w:t xml:space="preserve">  </w:t>
      </w:r>
      <w:r>
        <w:rPr>
          <w:rFonts w:asciiTheme="majorHAnsi" w:eastAsiaTheme="majorHAnsi" w:hAnsiTheme="majorHAnsi" w:hint="eastAsia"/>
          <w:b/>
          <w:sz w:val="32"/>
          <w:szCs w:val="32"/>
        </w:rPr>
        <w:t xml:space="preserve">                           </w:t>
      </w:r>
    </w:p>
    <w:p w:rsidR="009D62E7" w:rsidRPr="009D62E7" w:rsidRDefault="009D62E7" w:rsidP="00B5125A">
      <w:pPr>
        <w:jc w:val="center"/>
        <w:rPr>
          <w:rFonts w:asciiTheme="majorHAnsi" w:eastAsiaTheme="majorHAnsi" w:hAnsiTheme="majorHAnsi"/>
          <w:b/>
          <w:sz w:val="32"/>
          <w:szCs w:val="36"/>
        </w:rPr>
      </w:pPr>
      <w:r w:rsidRPr="009D62E7">
        <w:rPr>
          <w:rFonts w:asciiTheme="majorHAnsi" w:eastAsiaTheme="majorHAnsi" w:hAnsiTheme="majorHAnsi" w:hint="eastAsia"/>
          <w:b/>
          <w:sz w:val="34"/>
          <w:szCs w:val="34"/>
        </w:rPr>
        <w:t>객실예약신청서</w:t>
      </w:r>
    </w:p>
    <w:p w:rsidR="009D62E7" w:rsidRDefault="009D62E7" w:rsidP="009D62E7">
      <w:pPr>
        <w:jc w:val="center"/>
        <w:rPr>
          <w:rFonts w:asciiTheme="majorHAnsi" w:eastAsiaTheme="majorHAnsi" w:hAnsiTheme="majorHAnsi"/>
          <w:b/>
          <w:sz w:val="17"/>
          <w:szCs w:val="17"/>
        </w:rPr>
      </w:pPr>
      <w:r w:rsidRPr="00A562A1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&lt;센텀프리미어호텔&gt;</w:t>
      </w:r>
    </w:p>
    <w:p w:rsidR="0026700A" w:rsidRPr="009D62E7" w:rsidRDefault="0026700A" w:rsidP="009D62E7">
      <w:pPr>
        <w:jc w:val="center"/>
        <w:rPr>
          <w:rFonts w:asciiTheme="majorHAnsi" w:eastAsiaTheme="majorHAnsi" w:hAnsiTheme="majorHAnsi"/>
          <w:b/>
          <w:sz w:val="17"/>
          <w:szCs w:val="19"/>
        </w:rPr>
      </w:pPr>
    </w:p>
    <w:p w:rsidR="009D62E7" w:rsidRPr="0026700A" w:rsidRDefault="009D62E7" w:rsidP="009D62E7">
      <w:pPr>
        <w:pStyle w:val="a3"/>
        <w:rPr>
          <w:rFonts w:asciiTheme="majorHAnsi" w:eastAsiaTheme="majorHAnsi" w:hAnsiTheme="majorHAnsi" w:cs="Tahoma"/>
          <w:b/>
          <w:color w:val="FF0000"/>
          <w:sz w:val="16"/>
          <w:szCs w:val="16"/>
          <w:lang w:eastAsia="ko-KR"/>
        </w:rPr>
      </w:pPr>
      <w:r w:rsidRPr="0026700A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lang w:eastAsia="ko-KR"/>
        </w:rPr>
        <w:t>- 신청서를 작성하여 아래 이메일 주소로 제출하여 주시기 바랍니다.</w:t>
      </w:r>
    </w:p>
    <w:p w:rsidR="009D62E7" w:rsidRPr="00F853A8" w:rsidRDefault="009D62E7" w:rsidP="00BA533E">
      <w:pPr>
        <w:pStyle w:val="a3"/>
        <w:rPr>
          <w:rFonts w:asciiTheme="majorHAnsi" w:eastAsiaTheme="majorHAnsi" w:hAnsiTheme="majorHAnsi" w:cs="Tahoma"/>
          <w:b/>
          <w:color w:val="FF0000"/>
          <w:sz w:val="16"/>
          <w:szCs w:val="14"/>
          <w:shd w:val="pct15" w:color="auto" w:fill="FFFFFF"/>
          <w:lang w:eastAsia="ko-KR"/>
        </w:rPr>
      </w:pPr>
      <w:r w:rsidRPr="00F853A8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- 예약 문의 및 제출(Reservation Dept.): 051 75</w:t>
      </w:r>
      <w:r w:rsidR="00037037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5</w:t>
      </w:r>
      <w:r w:rsidRPr="00F853A8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 xml:space="preserve"> 9</w:t>
      </w:r>
      <w:r w:rsidR="00037037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000</w:t>
      </w:r>
      <w:r w:rsidRPr="00F853A8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/ premier_rsvn@premierhotel.co.kr</w:t>
      </w:r>
    </w:p>
    <w:p w:rsidR="009D62E7" w:rsidRPr="009D62E7" w:rsidRDefault="009D62E7" w:rsidP="003D566D">
      <w:pPr>
        <w:pStyle w:val="a3"/>
        <w:tabs>
          <w:tab w:val="left" w:pos="800"/>
        </w:tabs>
        <w:rPr>
          <w:rFonts w:asciiTheme="majorHAnsi" w:eastAsiaTheme="majorHAnsi" w:hAnsiTheme="majorHAnsi" w:cs="Tahoma"/>
          <w:sz w:val="8"/>
          <w:szCs w:val="9"/>
          <w:lang w:eastAsia="ko-KR"/>
        </w:rPr>
      </w:pPr>
    </w:p>
    <w:p w:rsidR="009D62E7" w:rsidRPr="003333E3" w:rsidRDefault="009D62E7" w:rsidP="003333E3">
      <w:pPr>
        <w:pStyle w:val="a5"/>
        <w:numPr>
          <w:ilvl w:val="0"/>
          <w:numId w:val="15"/>
        </w:numPr>
        <w:ind w:leftChars="0"/>
        <w:rPr>
          <w:rFonts w:asciiTheme="majorHAnsi" w:eastAsiaTheme="majorHAnsi" w:hAnsiTheme="majorHAnsi"/>
          <w:b/>
          <w:sz w:val="14"/>
          <w:szCs w:val="16"/>
        </w:rPr>
      </w:pPr>
      <w:r w:rsidRPr="003333E3">
        <w:rPr>
          <w:rFonts w:asciiTheme="majorHAnsi" w:eastAsiaTheme="majorHAnsi" w:hAnsiTheme="majorHAnsi" w:hint="eastAsia"/>
          <w:b/>
          <w:sz w:val="16"/>
          <w:szCs w:val="16"/>
        </w:rPr>
        <w:t>개인정보 (Personal Information)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/>
      </w:tblPr>
      <w:tblGrid>
        <w:gridCol w:w="1843"/>
        <w:gridCol w:w="3240"/>
        <w:gridCol w:w="1863"/>
        <w:gridCol w:w="3118"/>
      </w:tblGrid>
      <w:tr w:rsidR="009D62E7" w:rsidRPr="009D62E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투숙자 성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Last Nam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0C3632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이름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First Name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</w:p>
        </w:tc>
      </w:tr>
      <w:tr w:rsidR="009D62E7" w:rsidRPr="009D62E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체크인 일자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CHECK IN 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327EF4" w:rsidP="00AA0132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20</w:t>
            </w:r>
            <w:r w:rsidR="001A254D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23</w:t>
            </w:r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년      </w:t>
            </w:r>
            <w:r w:rsidR="004B4FA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11</w:t>
            </w:r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월      일</w:t>
            </w: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체크아웃 일자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CHECK OUT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327EF4" w:rsidP="001A254D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20</w:t>
            </w:r>
            <w:r w:rsidR="007A5B36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23</w:t>
            </w:r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년      </w:t>
            </w:r>
            <w:r w:rsidR="004B4FA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11</w:t>
            </w:r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월      일</w:t>
            </w:r>
          </w:p>
        </w:tc>
      </w:tr>
      <w:tr w:rsidR="00CF1F4B" w:rsidRPr="009D62E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연락처 / 핸드폰</w:t>
            </w:r>
          </w:p>
          <w:p w:rsidR="00CF1F4B" w:rsidRPr="009D62E7" w:rsidRDefault="00CF1F4B" w:rsidP="00320AF8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Tel  /  Mobil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이메일</w:t>
            </w:r>
          </w:p>
          <w:p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F4B" w:rsidRPr="009D62E7" w:rsidRDefault="00CF1F4B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</w:p>
        </w:tc>
      </w:tr>
    </w:tbl>
    <w:p w:rsidR="00BC53CC" w:rsidRPr="003D566D" w:rsidRDefault="00BC53CC" w:rsidP="003D566D">
      <w:pPr>
        <w:jc w:val="left"/>
        <w:rPr>
          <w:rFonts w:asciiTheme="majorHAnsi" w:eastAsiaTheme="majorHAnsi" w:hAnsiTheme="majorHAnsi"/>
          <w:b/>
          <w:sz w:val="14"/>
          <w:szCs w:val="16"/>
        </w:rPr>
      </w:pPr>
    </w:p>
    <w:p w:rsidR="00A562A1" w:rsidRPr="00A562A1" w:rsidRDefault="009D62E7" w:rsidP="003333E3">
      <w:pPr>
        <w:pStyle w:val="a5"/>
        <w:numPr>
          <w:ilvl w:val="0"/>
          <w:numId w:val="11"/>
        </w:numPr>
        <w:ind w:leftChars="0"/>
        <w:jc w:val="left"/>
        <w:rPr>
          <w:rFonts w:asciiTheme="majorHAnsi" w:eastAsiaTheme="majorHAnsi" w:hAnsiTheme="majorHAnsi"/>
          <w:b/>
          <w:sz w:val="16"/>
          <w:szCs w:val="16"/>
        </w:rPr>
      </w:pPr>
      <w:r w:rsidRPr="003333E3">
        <w:rPr>
          <w:rFonts w:asciiTheme="majorHAnsi" w:eastAsiaTheme="majorHAnsi" w:hAnsiTheme="majorHAnsi" w:hint="eastAsia"/>
          <w:b/>
          <w:sz w:val="16"/>
          <w:szCs w:val="14"/>
        </w:rPr>
        <w:t xml:space="preserve">객실타입 (Room Type)  </w:t>
      </w:r>
    </w:p>
    <w:tbl>
      <w:tblPr>
        <w:tblW w:w="10432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664"/>
        <w:gridCol w:w="2163"/>
        <w:gridCol w:w="2242"/>
        <w:gridCol w:w="1660"/>
        <w:gridCol w:w="2703"/>
      </w:tblGrid>
      <w:tr w:rsidR="00A562A1" w:rsidRPr="003218FB" w:rsidTr="009E4FF4">
        <w:trPr>
          <w:trHeight w:val="340"/>
        </w:trPr>
        <w:tc>
          <w:tcPr>
            <w:tcW w:w="166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A562A1" w:rsidRPr="003218FB" w:rsidRDefault="00A562A1" w:rsidP="009E4FF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ROOM TYPE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A562A1" w:rsidRPr="003218FB" w:rsidRDefault="00A562A1" w:rsidP="009E4FF4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SPECIAL</w:t>
            </w: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RATE(KRW)</w:t>
            </w:r>
          </w:p>
        </w:tc>
        <w:tc>
          <w:tcPr>
            <w:tcW w:w="16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A562A1" w:rsidRPr="003218FB" w:rsidRDefault="00A562A1" w:rsidP="009E4FF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NUMBER OF ROOMS</w:t>
            </w:r>
          </w:p>
        </w:tc>
        <w:tc>
          <w:tcPr>
            <w:tcW w:w="270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A562A1" w:rsidRPr="003218FB" w:rsidRDefault="00A562A1" w:rsidP="009E4FF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REMARK</w:t>
            </w:r>
          </w:p>
        </w:tc>
      </w:tr>
      <w:tr w:rsidR="00A562A1" w:rsidTr="009E4FF4">
        <w:trPr>
          <w:trHeight w:val="340"/>
        </w:trPr>
        <w:tc>
          <w:tcPr>
            <w:tcW w:w="166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562A1" w:rsidRDefault="00A562A1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</w:tcPr>
          <w:p w:rsidR="00A562A1" w:rsidRDefault="00A562A1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주중 (일~금)</w:t>
            </w:r>
          </w:p>
        </w:tc>
        <w:tc>
          <w:tcPr>
            <w:tcW w:w="2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</w:tcPr>
          <w:p w:rsidR="00A562A1" w:rsidRDefault="00A562A1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주말 (토)</w:t>
            </w:r>
          </w:p>
        </w:tc>
        <w:tc>
          <w:tcPr>
            <w:tcW w:w="166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62A1" w:rsidRPr="003218FB" w:rsidRDefault="00A562A1" w:rsidP="009E4FF4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70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562A1" w:rsidRDefault="00A562A1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</w:p>
        </w:tc>
      </w:tr>
      <w:tr w:rsidR="001A254D" w:rsidRPr="003218FB" w:rsidTr="009E4FF4">
        <w:trPr>
          <w:trHeight w:val="340"/>
        </w:trPr>
        <w:tc>
          <w:tcPr>
            <w:tcW w:w="1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254D" w:rsidRDefault="001A254D" w:rsidP="001A254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S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uperior Double</w:t>
            </w:r>
          </w:p>
        </w:tc>
        <w:tc>
          <w:tcPr>
            <w:tcW w:w="216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254D" w:rsidRDefault="004B4FAB" w:rsidP="00EE6A0A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99,000</w:t>
            </w:r>
          </w:p>
        </w:tc>
        <w:tc>
          <w:tcPr>
            <w:tcW w:w="224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254D" w:rsidRDefault="004B4FAB" w:rsidP="00EE6A0A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10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254D" w:rsidRPr="003218FB" w:rsidRDefault="001A254D" w:rsidP="00EE6A0A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254D" w:rsidRPr="003218FB" w:rsidRDefault="001A254D" w:rsidP="00EE6A0A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1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Double</w:t>
            </w: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B</w:t>
            </w: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ed</w:t>
            </w:r>
          </w:p>
        </w:tc>
      </w:tr>
      <w:tr w:rsidR="001A254D" w:rsidRPr="003218FB" w:rsidTr="009E4FF4">
        <w:trPr>
          <w:trHeight w:val="340"/>
        </w:trPr>
        <w:tc>
          <w:tcPr>
            <w:tcW w:w="1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254D" w:rsidRDefault="001A254D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S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uperior Twin</w:t>
            </w:r>
          </w:p>
        </w:tc>
        <w:tc>
          <w:tcPr>
            <w:tcW w:w="216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254D" w:rsidRDefault="004B4FAB" w:rsidP="00A562A1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10,000</w:t>
            </w:r>
          </w:p>
        </w:tc>
        <w:tc>
          <w:tcPr>
            <w:tcW w:w="224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254D" w:rsidRDefault="004B4FAB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21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254D" w:rsidRPr="003218FB" w:rsidRDefault="001A254D" w:rsidP="009E4FF4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254D" w:rsidRPr="003218FB" w:rsidRDefault="001A254D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2 Single Beds</w:t>
            </w:r>
          </w:p>
        </w:tc>
      </w:tr>
      <w:tr w:rsidR="001A254D" w:rsidRPr="003218FB" w:rsidTr="009E4FF4">
        <w:trPr>
          <w:trHeight w:val="340"/>
        </w:trPr>
        <w:tc>
          <w:tcPr>
            <w:tcW w:w="1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1A254D" w:rsidRDefault="001A254D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Deluxe Double</w:t>
            </w:r>
          </w:p>
        </w:tc>
        <w:tc>
          <w:tcPr>
            <w:tcW w:w="216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254D" w:rsidRPr="003218FB" w:rsidRDefault="004B4FAB" w:rsidP="009E4FF4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21,000</w:t>
            </w:r>
          </w:p>
        </w:tc>
        <w:tc>
          <w:tcPr>
            <w:tcW w:w="224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254D" w:rsidRPr="00A562A1" w:rsidRDefault="004B4FAB" w:rsidP="009E4FF4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32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254D" w:rsidRPr="003218FB" w:rsidRDefault="001A254D" w:rsidP="009E4FF4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1A254D" w:rsidRPr="003218FB" w:rsidRDefault="001A254D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1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Double</w:t>
            </w: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B</w:t>
            </w: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ed</w:t>
            </w:r>
          </w:p>
        </w:tc>
      </w:tr>
      <w:tr w:rsidR="001A254D" w:rsidTr="009E4FF4">
        <w:trPr>
          <w:trHeight w:val="340"/>
        </w:trPr>
        <w:tc>
          <w:tcPr>
            <w:tcW w:w="1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1A254D" w:rsidRDefault="001A254D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Deluxe Twin</w:t>
            </w:r>
          </w:p>
        </w:tc>
        <w:tc>
          <w:tcPr>
            <w:tcW w:w="216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254D" w:rsidRPr="003218FB" w:rsidRDefault="004B4FAB" w:rsidP="009E4FF4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32,000</w:t>
            </w:r>
          </w:p>
        </w:tc>
        <w:tc>
          <w:tcPr>
            <w:tcW w:w="224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254D" w:rsidRPr="00A562A1" w:rsidRDefault="004B4FAB" w:rsidP="009E4FF4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43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254D" w:rsidRPr="003218FB" w:rsidRDefault="001A254D" w:rsidP="009E4FF4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1A254D" w:rsidRDefault="001A254D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2 Single Beds</w:t>
            </w:r>
          </w:p>
        </w:tc>
      </w:tr>
      <w:tr w:rsidR="001A254D" w:rsidRPr="00FC4EC6" w:rsidTr="009E4FF4">
        <w:trPr>
          <w:trHeight w:val="340"/>
        </w:trPr>
        <w:tc>
          <w:tcPr>
            <w:tcW w:w="1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1A254D" w:rsidRPr="003218FB" w:rsidRDefault="001A254D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Add Breakfast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1A254D" w:rsidRPr="00FC4EC6" w:rsidRDefault="00A62441" w:rsidP="001A254D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6,5</w:t>
            </w:r>
            <w:r w:rsidR="001A254D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00</w:t>
            </w:r>
          </w:p>
        </w:tc>
        <w:tc>
          <w:tcPr>
            <w:tcW w:w="43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A254D" w:rsidRPr="00A562A1" w:rsidRDefault="001A254D" w:rsidP="009E4FF4">
            <w:pPr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  <w:highlight w:val="yellow"/>
              </w:rPr>
            </w:pPr>
            <w:r w:rsidRPr="00A562A1">
              <w:rPr>
                <w:rFonts w:asciiTheme="majorHAnsi" w:eastAsiaTheme="majorHAnsi" w:hAnsiTheme="majorHAnsi" w:hint="eastAsia"/>
                <w:b/>
                <w:sz w:val="14"/>
                <w:szCs w:val="14"/>
                <w:highlight w:val="yellow"/>
              </w:rPr>
              <w:t xml:space="preserve">   (pax)</w:t>
            </w:r>
          </w:p>
        </w:tc>
      </w:tr>
    </w:tbl>
    <w:p w:rsidR="009D62E7" w:rsidRPr="00A562A1" w:rsidRDefault="009D62E7" w:rsidP="00A562A1">
      <w:pPr>
        <w:jc w:val="left"/>
        <w:rPr>
          <w:rFonts w:asciiTheme="majorHAnsi" w:eastAsiaTheme="majorHAnsi" w:hAnsiTheme="majorHAnsi"/>
          <w:b/>
          <w:sz w:val="16"/>
          <w:szCs w:val="16"/>
        </w:rPr>
      </w:pPr>
      <w:r w:rsidRPr="00A562A1">
        <w:rPr>
          <w:rFonts w:asciiTheme="majorHAnsi" w:eastAsiaTheme="majorHAnsi" w:hAnsiTheme="majorHAnsi" w:hint="eastAsia"/>
          <w:b/>
          <w:sz w:val="16"/>
          <w:szCs w:val="14"/>
        </w:rPr>
        <w:t xml:space="preserve">                             </w:t>
      </w:r>
      <w:r w:rsidR="00A562A1">
        <w:rPr>
          <w:rFonts w:asciiTheme="majorHAnsi" w:eastAsiaTheme="majorHAnsi" w:hAnsiTheme="majorHAnsi" w:hint="eastAsia"/>
          <w:b/>
          <w:sz w:val="16"/>
          <w:szCs w:val="14"/>
        </w:rPr>
        <w:t xml:space="preserve">                                                            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예약접수 마감일자</w:t>
      </w:r>
      <w:r w:rsidR="007A6F25">
        <w:rPr>
          <w:rFonts w:hint="eastAsia"/>
          <w:b/>
          <w:color w:val="FF0000"/>
          <w:sz w:val="12"/>
          <w:szCs w:val="12"/>
          <w:highlight w:val="yellow"/>
          <w:u w:val="single"/>
        </w:rPr>
        <w:t>(Due date) :</w:t>
      </w:r>
      <w:r w:rsidR="00A62441"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 2023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년 </w:t>
      </w:r>
      <w:r w:rsidR="004B4FAB">
        <w:rPr>
          <w:rFonts w:hint="eastAsia"/>
          <w:b/>
          <w:color w:val="FF0000"/>
          <w:sz w:val="12"/>
          <w:szCs w:val="12"/>
          <w:highlight w:val="yellow"/>
          <w:u w:val="single"/>
        </w:rPr>
        <w:t>11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월 </w:t>
      </w:r>
      <w:r w:rsidR="002C1250">
        <w:rPr>
          <w:rFonts w:hint="eastAsia"/>
          <w:b/>
          <w:color w:val="FF0000"/>
          <w:sz w:val="12"/>
          <w:szCs w:val="12"/>
          <w:highlight w:val="yellow"/>
          <w:u w:val="single"/>
        </w:rPr>
        <w:t>10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일(</w:t>
      </w:r>
      <w:r w:rsidR="002C1250">
        <w:rPr>
          <w:rFonts w:hint="eastAsia"/>
          <w:b/>
          <w:color w:val="FF0000"/>
          <w:sz w:val="12"/>
          <w:szCs w:val="12"/>
          <w:highlight w:val="yellow"/>
          <w:u w:val="single"/>
        </w:rPr>
        <w:t>금</w:t>
      </w:r>
      <w:r w:rsidR="004B4FAB">
        <w:rPr>
          <w:rFonts w:hint="eastAsia"/>
          <w:b/>
          <w:color w:val="FF0000"/>
          <w:sz w:val="12"/>
          <w:szCs w:val="12"/>
          <w:highlight w:val="yellow"/>
          <w:u w:val="single"/>
        </w:rPr>
        <w:t>) 17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:00</w:t>
      </w:r>
    </w:p>
    <w:p w:rsidR="003D566D" w:rsidRPr="0003245E" w:rsidRDefault="005C26A5" w:rsidP="0029435D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 w:cs="Arial"/>
          <w:b/>
          <w:color w:val="C00000"/>
          <w:sz w:val="13"/>
          <w:szCs w:val="16"/>
        </w:rPr>
      </w:pPr>
      <w:r w:rsidRPr="005C26A5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상기 요금은</w:t>
      </w:r>
      <w:r>
        <w:rPr>
          <w:rFonts w:asciiTheme="majorHAnsi" w:eastAsiaTheme="majorHAnsi" w:hAnsiTheme="majorHAnsi" w:cs="Tahoma" w:hint="eastAsia"/>
          <w:b/>
          <w:bCs/>
          <w:color w:val="000000"/>
          <w:sz w:val="14"/>
          <w:szCs w:val="14"/>
        </w:rPr>
        <w:t xml:space="preserve"> </w:t>
      </w:r>
      <w:r w:rsidR="009D62E7" w:rsidRPr="0026700A">
        <w:rPr>
          <w:rFonts w:asciiTheme="majorHAnsi" w:eastAsiaTheme="majorHAnsi" w:hAnsiTheme="majorHAnsi" w:cs="Tahoma" w:hint="eastAsia"/>
          <w:b/>
          <w:bCs/>
          <w:color w:val="000000"/>
          <w:sz w:val="14"/>
          <w:szCs w:val="14"/>
        </w:rPr>
        <w:t>“</w:t>
      </w:r>
      <w:r w:rsidR="004B4FAB">
        <w:rPr>
          <w:rFonts w:asciiTheme="majorHAnsi" w:eastAsiaTheme="majorHAnsi" w:hAnsiTheme="majorHAnsi" w:cs="Tahoma" w:hint="eastAsia"/>
          <w:b/>
          <w:bCs/>
          <w:color w:val="000000"/>
          <w:sz w:val="14"/>
          <w:szCs w:val="14"/>
        </w:rPr>
        <w:t>KI SPORT FESTIVAL</w:t>
      </w:r>
      <w:r w:rsidR="0026700A" w:rsidRPr="0026700A">
        <w:rPr>
          <w:rFonts w:asciiTheme="majorHAnsi" w:eastAsiaTheme="majorHAnsi" w:hAnsiTheme="majorHAnsi" w:cs="Tahoma"/>
          <w:b/>
          <w:bCs/>
          <w:color w:val="000000"/>
          <w:sz w:val="14"/>
          <w:szCs w:val="14"/>
        </w:rPr>
        <w:t>”</w:t>
      </w:r>
      <w:r w:rsidR="0026700A" w:rsidRPr="0026700A">
        <w:rPr>
          <w:rFonts w:asciiTheme="majorHAnsi" w:eastAsiaTheme="majorHAnsi" w:hAnsiTheme="majorHAnsi" w:cs="Tahoma" w:hint="eastAsia"/>
          <w:b/>
          <w:bCs/>
          <w:color w:val="000000"/>
          <w:sz w:val="15"/>
          <w:szCs w:val="13"/>
        </w:rPr>
        <w:t xml:space="preserve"> </w:t>
      </w:r>
      <w:r w:rsidR="009D62E7" w:rsidRPr="0029435D">
        <w:rPr>
          <w:rFonts w:asciiTheme="majorHAnsi" w:eastAsiaTheme="majorHAnsi" w:hAnsiTheme="majorHAnsi" w:cs="Arial" w:hint="eastAsia"/>
          <w:color w:val="000000" w:themeColor="text1"/>
          <w:sz w:val="13"/>
          <w:szCs w:val="13"/>
        </w:rPr>
        <w:t xml:space="preserve">참가자를 위한 특별요금이며, </w:t>
      </w:r>
      <w:r w:rsidR="009D62E7"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0</w:t>
      </w:r>
      <w:r w:rsidR="007A5B36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3</w:t>
      </w:r>
      <w:r w:rsidR="009D62E7"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년 </w:t>
      </w:r>
      <w:r w:rsidR="004B4FAB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11</w:t>
      </w:r>
      <w:r w:rsidR="009D62E7"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월 </w:t>
      </w:r>
      <w:r w:rsidR="004B4FAB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10</w:t>
      </w:r>
      <w:r w:rsidR="009D62E7"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일 ~ 20</w:t>
      </w:r>
      <w:r w:rsidR="007A5B36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3</w:t>
      </w:r>
      <w:r w:rsidR="009D62E7"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년 </w:t>
      </w:r>
      <w:r w:rsidR="004B4FAB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11</w:t>
      </w:r>
      <w:r w:rsidR="009D62E7"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월 </w:t>
      </w:r>
      <w:r w:rsidR="004B4FAB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12</w:t>
      </w:r>
      <w:r w:rsidR="009D62E7"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일까지</w:t>
      </w:r>
      <w:r w:rsidR="009D62E7" w:rsidRPr="0029435D">
        <w:rPr>
          <w:rFonts w:asciiTheme="majorHAnsi" w:eastAsiaTheme="majorHAnsi" w:hAnsiTheme="majorHAnsi" w:cs="Arial" w:hint="eastAsia"/>
          <w:color w:val="000000" w:themeColor="text1"/>
          <w:sz w:val="13"/>
          <w:szCs w:val="13"/>
        </w:rPr>
        <w:t xml:space="preserve"> 적용됩니다.</w:t>
      </w:r>
    </w:p>
    <w:p w:rsidR="00B87F19" w:rsidRPr="00B87F19" w:rsidRDefault="009D62E7" w:rsidP="00B87F19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상기 요금은 </w:t>
      </w:r>
      <w:r w:rsidRPr="009D62E7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>10% 부가세 포함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입니다.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상기 요금은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조식</w:t>
      </w:r>
      <w:r w:rsidR="005C26A5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불포함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이며,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조식</w:t>
      </w:r>
      <w:r w:rsidR="00BC53CC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은</w:t>
      </w:r>
      <w:r w:rsidR="003D566D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추가</w:t>
      </w:r>
      <w:r w:rsidR="003D566D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시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1인 당</w:t>
      </w:r>
      <w:r w:rsidR="00A62441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KRW 16</w:t>
      </w:r>
      <w:r w:rsidR="00842352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,</w:t>
      </w:r>
      <w:r w:rsidR="00A62441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5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00(부가세포함)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으로 진행됩니다.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 xml:space="preserve">WIFI 무료 사용 </w:t>
      </w:r>
      <w:r w:rsidR="0042686B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가능합니다.</w:t>
      </w:r>
    </w:p>
    <w:p w:rsid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체크인 15:00 / 체크아웃 11:00</w:t>
      </w:r>
    </w:p>
    <w:p w:rsidR="003333E3" w:rsidRDefault="003D566D" w:rsidP="003D566D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color w:val="000000" w:themeColor="text1"/>
          <w:sz w:val="13"/>
          <w:szCs w:val="13"/>
        </w:rPr>
      </w:pPr>
      <w:r w:rsidRPr="0042686B">
        <w:rPr>
          <w:rFonts w:asciiTheme="majorHAnsi" w:eastAsiaTheme="majorHAnsi" w:hAnsiTheme="majorHAnsi" w:cs="Tahoma" w:hint="eastAsia"/>
          <w:b/>
          <w:color w:val="000000" w:themeColor="text1"/>
          <w:sz w:val="13"/>
          <w:szCs w:val="13"/>
        </w:rPr>
        <w:t>객실 예약은 선착순으로 진행되며 호텔 사정에 따라 조기 마감이 될 수도 있습니다</w:t>
      </w:r>
    </w:p>
    <w:p w:rsidR="003D566D" w:rsidRPr="0042686B" w:rsidRDefault="003D566D" w:rsidP="003333E3">
      <w:pPr>
        <w:pStyle w:val="a5"/>
        <w:spacing w:line="0" w:lineRule="atLeast"/>
        <w:ind w:leftChars="0" w:left="760"/>
        <w:rPr>
          <w:rFonts w:asciiTheme="majorHAnsi" w:eastAsiaTheme="majorHAnsi" w:hAnsiTheme="majorHAnsi" w:cs="Tahoma"/>
          <w:b/>
          <w:color w:val="000000" w:themeColor="text1"/>
          <w:sz w:val="13"/>
          <w:szCs w:val="13"/>
        </w:rPr>
      </w:pPr>
      <w:r w:rsidRPr="0042686B">
        <w:rPr>
          <w:rFonts w:asciiTheme="majorHAnsi" w:eastAsiaTheme="majorHAnsi" w:hAnsiTheme="majorHAnsi" w:cs="Tahoma" w:hint="eastAsia"/>
          <w:b/>
          <w:color w:val="000000" w:themeColor="text1"/>
          <w:sz w:val="13"/>
          <w:szCs w:val="13"/>
        </w:rPr>
        <w:t>.</w:t>
      </w:r>
    </w:p>
    <w:p w:rsidR="009D62E7" w:rsidRPr="003333E3" w:rsidRDefault="009D62E7" w:rsidP="003333E3">
      <w:pPr>
        <w:pStyle w:val="a5"/>
        <w:numPr>
          <w:ilvl w:val="0"/>
          <w:numId w:val="11"/>
        </w:numPr>
        <w:ind w:leftChars="0"/>
        <w:jc w:val="left"/>
        <w:rPr>
          <w:rFonts w:asciiTheme="majorHAnsi" w:eastAsiaTheme="majorHAnsi" w:hAnsiTheme="majorHAnsi"/>
          <w:sz w:val="14"/>
          <w:szCs w:val="16"/>
        </w:rPr>
      </w:pPr>
      <w:r w:rsidRPr="003333E3">
        <w:rPr>
          <w:rFonts w:asciiTheme="majorHAnsi" w:eastAsiaTheme="majorHAnsi" w:hAnsiTheme="majorHAnsi" w:hint="eastAsia"/>
          <w:b/>
          <w:sz w:val="16"/>
          <w:szCs w:val="16"/>
        </w:rPr>
        <w:t>신용카드정보</w:t>
      </w:r>
    </w:p>
    <w:tbl>
      <w:tblPr>
        <w:tblStyle w:val="a6"/>
        <w:tblW w:w="0" w:type="auto"/>
        <w:tblInd w:w="250" w:type="dxa"/>
        <w:tblLook w:val="01E0"/>
      </w:tblPr>
      <w:tblGrid>
        <w:gridCol w:w="1701"/>
        <w:gridCol w:w="3252"/>
        <w:gridCol w:w="2702"/>
        <w:gridCol w:w="2409"/>
      </w:tblGrid>
      <w:tr w:rsidR="009D62E7" w:rsidRPr="009D62E7" w:rsidTr="009D62E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회사명</w:t>
            </w:r>
          </w:p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="Tahoma" w:eastAsia="맑은 고딕" w:hAnsi="Tahoma" w:cs="Tahoma"/>
                <w:b/>
                <w:kern w:val="0"/>
                <w:sz w:val="11"/>
                <w:szCs w:val="11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□VISA    □MASTER    □AMEX   □BC    □HYUNDAI  </w:t>
            </w:r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  <w:lang w:eastAsia="ja-JP"/>
              </w:rPr>
              <w:t xml:space="preserve">　</w:t>
            </w:r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OTHERS  (             )</w:t>
            </w:r>
          </w:p>
        </w:tc>
      </w:tr>
      <w:tr w:rsidR="009D62E7" w:rsidRPr="009D62E7" w:rsidTr="009D62E7">
        <w:trPr>
          <w:trHeight w:val="381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번호</w:t>
            </w:r>
          </w:p>
          <w:p w:rsidR="009D62E7" w:rsidRPr="009D62E7" w:rsidRDefault="00320AF8">
            <w:pPr>
              <w:spacing w:line="0" w:lineRule="atLeast"/>
              <w:rPr>
                <w:rFonts w:ascii="Tahoma" w:eastAsiaTheme="majorHAnsi" w:hAnsi="Tahoma" w:cs="Tahoma"/>
                <w:b/>
                <w:sz w:val="11"/>
                <w:szCs w:val="12"/>
              </w:rPr>
            </w:pPr>
            <w:r>
              <w:rPr>
                <w:rFonts w:ascii="Tahoma" w:eastAsiaTheme="majorHAnsi" w:hAnsi="Tahoma" w:cs="Tahoma" w:hint="eastAsia"/>
                <w:b/>
                <w:sz w:val="11"/>
                <w:szCs w:val="11"/>
              </w:rPr>
              <w:t>CARD NUMBER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3"/>
                <w:szCs w:val="15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3"/>
                <w:szCs w:val="13"/>
              </w:rPr>
              <w:t>유효기간 (월/년)</w:t>
            </w:r>
          </w:p>
          <w:p w:rsidR="009D62E7" w:rsidRPr="009D62E7" w:rsidRDefault="009D62E7">
            <w:pPr>
              <w:spacing w:line="0" w:lineRule="atLeast"/>
              <w:jc w:val="both"/>
              <w:rPr>
                <w:rFonts w:ascii="Tahoma" w:eastAsiaTheme="majorHAnsi" w:hAnsi="Tahoma" w:cs="Tahoma"/>
                <w:b/>
                <w:sz w:val="11"/>
                <w:szCs w:val="12"/>
              </w:rPr>
            </w:pPr>
            <w:r w:rsidRPr="009D62E7">
              <w:rPr>
                <w:rFonts w:ascii="Tahoma" w:eastAsia="맑은 고딕" w:hAnsi="Tahoma" w:cs="Tahoma"/>
                <w:b/>
                <w:kern w:val="0"/>
                <w:sz w:val="11"/>
                <w:szCs w:val="11"/>
              </w:rPr>
              <w:t>EXPIRATION DATE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</w:p>
        </w:tc>
      </w:tr>
      <w:tr w:rsidR="009D62E7" w:rsidRPr="009D62E7" w:rsidTr="009D62E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소유자명</w:t>
            </w:r>
          </w:p>
          <w:p w:rsidR="009D62E7" w:rsidRPr="009D62E7" w:rsidRDefault="009D62E7">
            <w:pPr>
              <w:spacing w:line="0" w:lineRule="atLeast"/>
              <w:rPr>
                <w:rFonts w:ascii="Tahoma" w:eastAsiaTheme="majorHAnsi" w:hAnsi="Tahoma" w:cs="Tahoma"/>
                <w:b/>
                <w:sz w:val="14"/>
                <w:szCs w:val="16"/>
              </w:rPr>
            </w:pPr>
            <w:r w:rsidRPr="009D62E7">
              <w:rPr>
                <w:rFonts w:ascii="Tahoma" w:eastAsiaTheme="majorHAnsi" w:hAnsi="Tahoma" w:cs="Tahoma"/>
                <w:b/>
                <w:sz w:val="11"/>
                <w:szCs w:val="11"/>
              </w:rPr>
              <w:t>HOLDER’S NAME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sz w:val="14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  <w:hideMark/>
          </w:tcPr>
          <w:p w:rsidR="009D62E7" w:rsidRPr="009D62E7" w:rsidRDefault="009D62E7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sz w:val="14"/>
                <w:szCs w:val="14"/>
              </w:rPr>
              <w:t>Signature</w:t>
            </w:r>
          </w:p>
        </w:tc>
      </w:tr>
      <w:tr w:rsidR="009D62E7" w:rsidRPr="009D62E7" w:rsidTr="009D62E7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Cs/>
                <w:color w:val="000000"/>
                <w:sz w:val="13"/>
                <w:szCs w:val="15"/>
              </w:rPr>
            </w:pPr>
            <w:r w:rsidRPr="009D62E7">
              <w:rPr>
                <w:rFonts w:asciiTheme="majorHAnsi" w:eastAsiaTheme="majorHAnsi" w:hAnsiTheme="majorHAnsi" w:cs="Tahoma" w:hint="eastAsia"/>
                <w:bCs/>
                <w:color w:val="000000"/>
                <w:sz w:val="13"/>
                <w:szCs w:val="13"/>
              </w:rPr>
              <w:t>상기 카드 정보는 예약보증용으로만 사용되며 실 결제는 체크인 시 진행됩니다. 본 신용카드는 취소 수수료 및 No-Show 발생에 관련하여 사용하는 것에 대하여 동의합니다.</w:t>
            </w: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9D62E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ahoma"/>
                <w:sz w:val="14"/>
                <w:szCs w:val="16"/>
              </w:rPr>
            </w:pPr>
          </w:p>
        </w:tc>
      </w:tr>
    </w:tbl>
    <w:p w:rsidR="00BC53CC" w:rsidRPr="009D62E7" w:rsidRDefault="00BC53CC" w:rsidP="003D566D">
      <w:pPr>
        <w:pStyle w:val="a3"/>
        <w:tabs>
          <w:tab w:val="left" w:pos="800"/>
        </w:tabs>
        <w:rPr>
          <w:rFonts w:asciiTheme="majorHAnsi" w:eastAsiaTheme="majorHAnsi" w:hAnsiTheme="majorHAnsi"/>
          <w:b/>
          <w:sz w:val="8"/>
          <w:szCs w:val="9"/>
          <w:lang w:eastAsia="ko-KR"/>
        </w:rPr>
      </w:pPr>
    </w:p>
    <w:p w:rsidR="009D62E7" w:rsidRPr="009D62E7" w:rsidRDefault="009D62E7" w:rsidP="003333E3">
      <w:pPr>
        <w:pStyle w:val="a3"/>
        <w:numPr>
          <w:ilvl w:val="0"/>
          <w:numId w:val="11"/>
        </w:numPr>
        <w:tabs>
          <w:tab w:val="left" w:pos="800"/>
        </w:tabs>
        <w:rPr>
          <w:rFonts w:asciiTheme="majorHAnsi" w:eastAsiaTheme="majorHAnsi" w:hAnsiTheme="majorHAnsi"/>
          <w:b/>
          <w:sz w:val="16"/>
          <w:szCs w:val="18"/>
          <w:lang w:eastAsia="ko-KR"/>
        </w:rPr>
      </w:pPr>
      <w:r w:rsidRPr="009D62E7">
        <w:rPr>
          <w:rFonts w:asciiTheme="majorHAnsi" w:eastAsiaTheme="majorHAnsi" w:hAnsiTheme="majorHAnsi" w:hint="eastAsia"/>
          <w:b/>
          <w:sz w:val="16"/>
          <w:szCs w:val="16"/>
          <w:lang w:eastAsia="ko-KR"/>
        </w:rPr>
        <w:t>취소규정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6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체크인 3일 전까지만 취소 수수료 없이 취소가 가능하며, 사전통보 없이 투숙하시지 않을 경우 혹은 체크인 당일 취소 및 변경은 불가하오니 참고바랍니다.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체크인 2일 전 취소, 변경 시 1박 숙박요금의 50% 위약금 발생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체크인 1일 전 취소, 변경 시 1박 숙박요금의 70% 위약금 발생</w:t>
      </w:r>
    </w:p>
    <w:p w:rsidR="00BA533E" w:rsidRPr="003D566D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/>
          <w:color w:val="000000" w:themeColor="text1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당일 취소 및 </w:t>
      </w:r>
      <w:r w:rsidRPr="009D62E7">
        <w:rPr>
          <w:rFonts w:asciiTheme="majorHAnsi" w:eastAsiaTheme="majorHAnsi" w:hAnsiTheme="majorHAnsi" w:hint="eastAsia"/>
          <w:color w:val="000000" w:themeColor="text1"/>
          <w:sz w:val="13"/>
          <w:szCs w:val="13"/>
        </w:rPr>
        <w:t>No-Show 발생 시 1박 숙박요금의 100% 위약금 발생</w:t>
      </w:r>
    </w:p>
    <w:p w:rsidR="00BC53CC" w:rsidRDefault="00BC53CC" w:rsidP="009D62E7">
      <w:pPr>
        <w:rPr>
          <w:rFonts w:asciiTheme="majorHAnsi" w:eastAsiaTheme="majorHAnsi" w:hAnsiTheme="majorHAnsi"/>
          <w:sz w:val="12"/>
          <w:szCs w:val="14"/>
        </w:rPr>
      </w:pPr>
    </w:p>
    <w:p w:rsidR="003D566D" w:rsidRDefault="003D566D" w:rsidP="003D566D">
      <w:pPr>
        <w:jc w:val="center"/>
        <w:rPr>
          <w:rFonts w:asciiTheme="majorHAnsi" w:eastAsiaTheme="majorHAnsi" w:hAnsiTheme="majorHAnsi"/>
          <w:sz w:val="12"/>
          <w:szCs w:val="14"/>
        </w:rPr>
      </w:pP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4A0"/>
      </w:tblPr>
      <w:tblGrid>
        <w:gridCol w:w="3354"/>
        <w:gridCol w:w="3355"/>
        <w:gridCol w:w="3355"/>
      </w:tblGrid>
      <w:tr w:rsidR="009D62E7" w:rsidRPr="009D62E7" w:rsidTr="003D566D">
        <w:trPr>
          <w:trHeight w:val="203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b/>
                <w:color w:val="44546A" w:themeColor="text2"/>
                <w:sz w:val="13"/>
                <w:szCs w:val="15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44546A" w:themeColor="text2"/>
                <w:sz w:val="13"/>
                <w:szCs w:val="13"/>
                <w:lang w:val="fr-FR"/>
              </w:rPr>
              <w:t>CENTUM PREMIER HOTEL</w:t>
            </w:r>
          </w:p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(48060)부산광역시 해운대구 센텀1로 17(우동)</w:t>
            </w:r>
          </w:p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17 Cenrum 1-Ro, Haeundae-Gu, Busan, Kore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sz w:val="12"/>
                <w:szCs w:val="13"/>
                <w:lang w:val="fr-FR"/>
              </w:rPr>
            </w:pPr>
          </w:p>
        </w:tc>
      </w:tr>
    </w:tbl>
    <w:p w:rsidR="00AF0260" w:rsidRPr="009D62E7" w:rsidRDefault="00AF0260" w:rsidP="003333E3">
      <w:pPr>
        <w:rPr>
          <w:sz w:val="18"/>
          <w:szCs w:val="18"/>
        </w:rPr>
      </w:pPr>
    </w:p>
    <w:sectPr w:rsidR="00AF0260" w:rsidRPr="009D62E7" w:rsidSect="00C57D2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E0F" w:rsidRPr="009D62E7" w:rsidRDefault="00705E0F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separator/>
      </w:r>
    </w:p>
  </w:endnote>
  <w:endnote w:type="continuationSeparator" w:id="0">
    <w:p w:rsidR="00705E0F" w:rsidRPr="009D62E7" w:rsidRDefault="00705E0F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E0F" w:rsidRPr="009D62E7" w:rsidRDefault="00705E0F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separator/>
      </w:r>
    </w:p>
  </w:footnote>
  <w:footnote w:type="continuationSeparator" w:id="0">
    <w:p w:rsidR="00705E0F" w:rsidRPr="009D62E7" w:rsidRDefault="00705E0F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25A" w:rsidRDefault="00B5125A">
    <w:pPr>
      <w:pStyle w:val="a3"/>
      <w:rPr>
        <w:lang w:eastAsia="ko-KR"/>
      </w:rPr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6900</wp:posOffset>
          </wp:positionH>
          <wp:positionV relativeFrom="paragraph">
            <wp:posOffset>-112395</wp:posOffset>
          </wp:positionV>
          <wp:extent cx="1185545" cy="702945"/>
          <wp:effectExtent l="19050" t="0" r="0" b="0"/>
          <wp:wrapThrough wrapText="bothSides">
            <wp:wrapPolygon edited="0">
              <wp:start x="-347" y="0"/>
              <wp:lineTo x="-347" y="21073"/>
              <wp:lineTo x="21519" y="21073"/>
              <wp:lineTo x="21519" y="0"/>
              <wp:lineTo x="-347" y="0"/>
            </wp:wrapPolygon>
          </wp:wrapThrough>
          <wp:docPr id="5" name="그림 2" descr="Logo-Centum Premier Ho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entum Premier Hote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5545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FAB">
      <w:rPr>
        <w:noProof/>
        <w:lang w:eastAsia="ko-KR"/>
      </w:rPr>
      <w:drawing>
        <wp:inline distT="0" distB="0" distL="0" distR="0">
          <wp:extent cx="1318194" cy="332990"/>
          <wp:effectExtent l="19050" t="0" r="0" b="0"/>
          <wp:docPr id="1" name="그림 1" descr="ki sports festival logo AI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 sports festival logo AI-0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729" cy="333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4221"/>
    <w:multiLevelType w:val="hybridMultilevel"/>
    <w:tmpl w:val="5D029CE0"/>
    <w:lvl w:ilvl="0" w:tplc="5C767F02">
      <w:start w:val="2"/>
      <w:numFmt w:val="decimal"/>
      <w:lvlText w:val="%1."/>
      <w:lvlJc w:val="left"/>
      <w:pPr>
        <w:ind w:left="760" w:hanging="360"/>
      </w:pPr>
      <w:rPr>
        <w:b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E19CA"/>
    <w:multiLevelType w:val="hybridMultilevel"/>
    <w:tmpl w:val="3B50FCA6"/>
    <w:lvl w:ilvl="0" w:tplc="5C767F02">
      <w:start w:val="2"/>
      <w:numFmt w:val="decimal"/>
      <w:lvlText w:val="%1."/>
      <w:lvlJc w:val="left"/>
      <w:pPr>
        <w:ind w:left="76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0C52D57"/>
    <w:multiLevelType w:val="multilevel"/>
    <w:tmpl w:val="0D06F2B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16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3B64EB9"/>
    <w:multiLevelType w:val="hybridMultilevel"/>
    <w:tmpl w:val="A9EC4F7A"/>
    <w:lvl w:ilvl="0" w:tplc="D24411C0"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6422F"/>
    <w:multiLevelType w:val="hybridMultilevel"/>
    <w:tmpl w:val="730C1C2C"/>
    <w:lvl w:ilvl="0" w:tplc="9CFC1E92">
      <w:start w:val="2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100FD"/>
    <w:multiLevelType w:val="hybridMultilevel"/>
    <w:tmpl w:val="BE76680A"/>
    <w:lvl w:ilvl="0" w:tplc="7FEE3D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76774B"/>
    <w:multiLevelType w:val="hybridMultilevel"/>
    <w:tmpl w:val="1194D4AA"/>
    <w:lvl w:ilvl="0" w:tplc="CBE49AE6">
      <w:start w:val="1"/>
      <w:numFmt w:val="decimal"/>
      <w:lvlText w:val="%1.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F35421C"/>
    <w:multiLevelType w:val="hybridMultilevel"/>
    <w:tmpl w:val="DBB66BF0"/>
    <w:lvl w:ilvl="0" w:tplc="F9EEAAE6">
      <w:start w:val="1"/>
      <w:numFmt w:val="decimal"/>
      <w:lvlText w:val="%1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91922D7"/>
    <w:multiLevelType w:val="multilevel"/>
    <w:tmpl w:val="189C94EA"/>
    <w:lvl w:ilvl="0">
      <w:start w:val="2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58298C"/>
    <w:multiLevelType w:val="hybridMultilevel"/>
    <w:tmpl w:val="780A8E48"/>
    <w:lvl w:ilvl="0" w:tplc="26945872">
      <w:start w:val="1"/>
      <w:numFmt w:val="decimal"/>
      <w:lvlText w:val="%1."/>
      <w:lvlJc w:val="left"/>
      <w:pPr>
        <w:ind w:left="112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260"/>
    <w:rsid w:val="0001464A"/>
    <w:rsid w:val="000272FE"/>
    <w:rsid w:val="0003180E"/>
    <w:rsid w:val="0003245E"/>
    <w:rsid w:val="00037037"/>
    <w:rsid w:val="00066234"/>
    <w:rsid w:val="000A4189"/>
    <w:rsid w:val="000B648C"/>
    <w:rsid w:val="000B66B5"/>
    <w:rsid w:val="000C3632"/>
    <w:rsid w:val="000D331F"/>
    <w:rsid w:val="00123774"/>
    <w:rsid w:val="001310BA"/>
    <w:rsid w:val="00177F26"/>
    <w:rsid w:val="001A254D"/>
    <w:rsid w:val="001F4089"/>
    <w:rsid w:val="002312AE"/>
    <w:rsid w:val="00233332"/>
    <w:rsid w:val="00265038"/>
    <w:rsid w:val="0026700A"/>
    <w:rsid w:val="0028718B"/>
    <w:rsid w:val="0029435D"/>
    <w:rsid w:val="002C1250"/>
    <w:rsid w:val="002E066B"/>
    <w:rsid w:val="00320AF8"/>
    <w:rsid w:val="003218FB"/>
    <w:rsid w:val="00327EF4"/>
    <w:rsid w:val="003333E3"/>
    <w:rsid w:val="003857AA"/>
    <w:rsid w:val="00393932"/>
    <w:rsid w:val="003C2EB3"/>
    <w:rsid w:val="003D566D"/>
    <w:rsid w:val="003E2A07"/>
    <w:rsid w:val="003F42C2"/>
    <w:rsid w:val="004030EC"/>
    <w:rsid w:val="00414062"/>
    <w:rsid w:val="0042686B"/>
    <w:rsid w:val="0043195C"/>
    <w:rsid w:val="004415F3"/>
    <w:rsid w:val="004714DE"/>
    <w:rsid w:val="00474584"/>
    <w:rsid w:val="004841A1"/>
    <w:rsid w:val="004A0F55"/>
    <w:rsid w:val="004A2F61"/>
    <w:rsid w:val="004A774D"/>
    <w:rsid w:val="004B4FAB"/>
    <w:rsid w:val="004C7CD4"/>
    <w:rsid w:val="004D26C3"/>
    <w:rsid w:val="004E626F"/>
    <w:rsid w:val="004F1620"/>
    <w:rsid w:val="0050380F"/>
    <w:rsid w:val="005052E3"/>
    <w:rsid w:val="00512E7E"/>
    <w:rsid w:val="005135A7"/>
    <w:rsid w:val="0055145F"/>
    <w:rsid w:val="005B0550"/>
    <w:rsid w:val="005C26A5"/>
    <w:rsid w:val="005D4944"/>
    <w:rsid w:val="00601A50"/>
    <w:rsid w:val="00606413"/>
    <w:rsid w:val="00616438"/>
    <w:rsid w:val="00633438"/>
    <w:rsid w:val="006379A3"/>
    <w:rsid w:val="0066301E"/>
    <w:rsid w:val="00664AB0"/>
    <w:rsid w:val="006A7BFB"/>
    <w:rsid w:val="006C58C8"/>
    <w:rsid w:val="006D1593"/>
    <w:rsid w:val="00705E0F"/>
    <w:rsid w:val="00737B8D"/>
    <w:rsid w:val="00786E9B"/>
    <w:rsid w:val="007972C0"/>
    <w:rsid w:val="007A1EC6"/>
    <w:rsid w:val="007A5B36"/>
    <w:rsid w:val="007A6F25"/>
    <w:rsid w:val="00842352"/>
    <w:rsid w:val="008B0B56"/>
    <w:rsid w:val="008E3744"/>
    <w:rsid w:val="009444C4"/>
    <w:rsid w:val="00964F9A"/>
    <w:rsid w:val="009720C5"/>
    <w:rsid w:val="009B5F6E"/>
    <w:rsid w:val="009D62E7"/>
    <w:rsid w:val="009E036A"/>
    <w:rsid w:val="009F7745"/>
    <w:rsid w:val="00A13A31"/>
    <w:rsid w:val="00A142D8"/>
    <w:rsid w:val="00A562A1"/>
    <w:rsid w:val="00A62441"/>
    <w:rsid w:val="00A92EC6"/>
    <w:rsid w:val="00AA0132"/>
    <w:rsid w:val="00AB0A92"/>
    <w:rsid w:val="00AD22B3"/>
    <w:rsid w:val="00AD253B"/>
    <w:rsid w:val="00AF0260"/>
    <w:rsid w:val="00B22031"/>
    <w:rsid w:val="00B40CE5"/>
    <w:rsid w:val="00B5125A"/>
    <w:rsid w:val="00B87F19"/>
    <w:rsid w:val="00B960C7"/>
    <w:rsid w:val="00BA533E"/>
    <w:rsid w:val="00BC53CC"/>
    <w:rsid w:val="00BC65B6"/>
    <w:rsid w:val="00C037A1"/>
    <w:rsid w:val="00C269EA"/>
    <w:rsid w:val="00C42FB5"/>
    <w:rsid w:val="00C57D2F"/>
    <w:rsid w:val="00C647B8"/>
    <w:rsid w:val="00C67CC0"/>
    <w:rsid w:val="00C90957"/>
    <w:rsid w:val="00CB5217"/>
    <w:rsid w:val="00CC7118"/>
    <w:rsid w:val="00CF1F4B"/>
    <w:rsid w:val="00D039A7"/>
    <w:rsid w:val="00D105EE"/>
    <w:rsid w:val="00D301DE"/>
    <w:rsid w:val="00D7208B"/>
    <w:rsid w:val="00D75202"/>
    <w:rsid w:val="00DC48A8"/>
    <w:rsid w:val="00DD54A2"/>
    <w:rsid w:val="00DF0989"/>
    <w:rsid w:val="00E17F0C"/>
    <w:rsid w:val="00E37CE7"/>
    <w:rsid w:val="00E4404B"/>
    <w:rsid w:val="00ED1C9A"/>
    <w:rsid w:val="00EE6452"/>
    <w:rsid w:val="00F10CE0"/>
    <w:rsid w:val="00F40084"/>
    <w:rsid w:val="00F77C9C"/>
    <w:rsid w:val="00F853A8"/>
    <w:rsid w:val="00FB6F8F"/>
    <w:rsid w:val="00FF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0260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uiPriority w:val="99"/>
    <w:rsid w:val="00AF0260"/>
    <w:rPr>
      <w:rFonts w:ascii="Arial" w:eastAsia="바탕" w:hAnsi="Arial" w:cs="Times New Roman"/>
      <w:kern w:val="0"/>
      <w:szCs w:val="20"/>
      <w:lang w:eastAsia="en-AU"/>
    </w:rPr>
  </w:style>
  <w:style w:type="paragraph" w:styleId="a4">
    <w:name w:val="No Spacing"/>
    <w:uiPriority w:val="1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AF0260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rsid w:val="00AF026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AF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F026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C57D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C57D2F"/>
  </w:style>
  <w:style w:type="character" w:styleId="a9">
    <w:name w:val="Hyperlink"/>
    <w:basedOn w:val="a0"/>
    <w:uiPriority w:val="99"/>
    <w:unhideWhenUsed/>
    <w:rsid w:val="00BC53CC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2943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5F87C-4500-473D-8C86-6B78CCAB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Katie</cp:lastModifiedBy>
  <cp:revision>3</cp:revision>
  <cp:lastPrinted>2018-11-15T07:58:00Z</cp:lastPrinted>
  <dcterms:created xsi:type="dcterms:W3CDTF">2023-10-11T07:53:00Z</dcterms:created>
  <dcterms:modified xsi:type="dcterms:W3CDTF">2023-10-11T08:03:00Z</dcterms:modified>
</cp:coreProperties>
</file>